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17EE" w14:textId="77777777" w:rsidR="003E2641" w:rsidRPr="003E2641" w:rsidRDefault="003E2641" w:rsidP="003E26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просвещения РФ </w:t>
      </w:r>
    </w:p>
    <w:p w14:paraId="7B64D914" w14:textId="77777777" w:rsidR="003E2641" w:rsidRPr="003E2641" w:rsidRDefault="003E2641" w:rsidP="003E26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Глазовский государственный педагогический институт им. В.Г. Короленко»</w:t>
      </w:r>
    </w:p>
    <w:p w14:paraId="66E8C960" w14:textId="77777777" w:rsidR="003E2641" w:rsidRPr="003E2641" w:rsidRDefault="003E2641" w:rsidP="003E26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85CDB7F" w14:textId="77777777" w:rsidR="003E2641" w:rsidRDefault="003E2641" w:rsidP="003E26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63962612" w14:textId="77777777" w:rsidR="003E2641" w:rsidRDefault="003E2641" w:rsidP="003E26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0B82647C" w14:textId="123F64A5" w:rsidR="003E2641" w:rsidRPr="003E2641" w:rsidRDefault="003E2641" w:rsidP="003E26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4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ЧЕТ</w:t>
      </w:r>
    </w:p>
    <w:p w14:paraId="24559F26" w14:textId="77777777" w:rsidR="003E2641" w:rsidRPr="003E2641" w:rsidRDefault="003E2641" w:rsidP="003E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практике </w:t>
      </w:r>
    </w:p>
    <w:p w14:paraId="03C72DD4" w14:textId="26DBAD26" w:rsidR="003E2641" w:rsidRPr="003E2641" w:rsidRDefault="003E2641" w:rsidP="003E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ая галерея</w:t>
      </w:r>
      <w:r w:rsidRPr="003E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0B35DA43" w14:textId="77777777" w:rsidR="003E2641" w:rsidRPr="003E2641" w:rsidRDefault="003E2641" w:rsidP="003E2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2F151" w14:textId="77777777" w:rsidR="003E2641" w:rsidRPr="003E2641" w:rsidRDefault="003E2641" w:rsidP="003E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ДК 01.02 ПРИКЛАДНОЕ ПРОГРАММИРОВАНИЕ</w:t>
      </w:r>
    </w:p>
    <w:p w14:paraId="07F07404" w14:textId="77777777" w:rsidR="003E2641" w:rsidRPr="003E2641" w:rsidRDefault="003E2641" w:rsidP="003E2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F6AC9" w14:textId="77777777" w:rsidR="003E2641" w:rsidRPr="003E2641" w:rsidRDefault="003E2641" w:rsidP="003E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 01 РАЗРАБОТКА ПРОГРАММНЫХ МОДУЛЕЙ ПРОГРАММНОГО ОБЕСПЕЧЕНИЯ ДЛЯ КОМПЬЮТЕРНЫХ СИСТЕМ</w:t>
      </w:r>
    </w:p>
    <w:p w14:paraId="34D076BD" w14:textId="77777777" w:rsidR="003E2641" w:rsidRPr="003E2641" w:rsidRDefault="003E2641" w:rsidP="003E2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802B5" w14:textId="77777777" w:rsidR="003E2641" w:rsidRPr="003E2641" w:rsidRDefault="003E2641" w:rsidP="003E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3 «Программирование в компьютерных системах»</w:t>
      </w:r>
    </w:p>
    <w:p w14:paraId="1CE8DB17" w14:textId="548E64DE" w:rsidR="003E2641" w:rsidRDefault="003E2641" w:rsidP="003E264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C07F39" w14:textId="77777777" w:rsidR="003E2641" w:rsidRPr="003E2641" w:rsidRDefault="003E2641" w:rsidP="003E26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B85DF" w14:textId="77777777" w:rsidR="003E2641" w:rsidRDefault="003E2641" w:rsidP="003E26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D025F9E" w14:textId="77777777" w:rsidR="003E2641" w:rsidRDefault="003E2641" w:rsidP="003E264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B3193" w14:textId="2A8B474E" w:rsidR="003E2641" w:rsidRPr="00660534" w:rsidRDefault="003E2641" w:rsidP="003E26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 студентка 21 группы</w:t>
      </w:r>
    </w:p>
    <w:p w14:paraId="3149B3F0" w14:textId="69D91965" w:rsidR="003E2641" w:rsidRPr="00660534" w:rsidRDefault="003E2641" w:rsidP="003E2641">
      <w:pPr>
        <w:spacing w:after="0" w:line="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цова Ю.Н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</w:p>
    <w:p w14:paraId="7388C85D" w14:textId="64AD7D23" w:rsidR="003E2641" w:rsidRPr="00660534" w:rsidRDefault="003E2641" w:rsidP="003E2641">
      <w:pPr>
        <w:spacing w:after="0" w:line="0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           _____________________________</w:t>
      </w:r>
    </w:p>
    <w:p w14:paraId="617B913E" w14:textId="3C3B4EA8" w:rsidR="003E2641" w:rsidRPr="00660534" w:rsidRDefault="003E2641" w:rsidP="003E264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</w:p>
    <w:p w14:paraId="5C7FE24B" w14:textId="4A455C45" w:rsidR="003E2641" w:rsidRPr="00660534" w:rsidRDefault="003E2641" w:rsidP="003E264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ткин К.А.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</w:p>
    <w:p w14:paraId="3119513B" w14:textId="01933372" w:rsidR="003E2641" w:rsidRPr="00660534" w:rsidRDefault="003E2641" w:rsidP="003E264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Pr="00660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_____________________________</w:t>
      </w:r>
    </w:p>
    <w:p w14:paraId="334E132F" w14:textId="1D7BF8B4" w:rsidR="003E2641" w:rsidRPr="00660534" w:rsidRDefault="003E2641" w:rsidP="003E264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:</w:t>
      </w:r>
    </w:p>
    <w:p w14:paraId="5542C83E" w14:textId="67314335" w:rsidR="003E2641" w:rsidRPr="00660534" w:rsidRDefault="003E2641" w:rsidP="003E264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Pr="00660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</w:t>
      </w:r>
    </w:p>
    <w:p w14:paraId="7E08C803" w14:textId="55A7B4C8" w:rsidR="003E2641" w:rsidRPr="00660534" w:rsidRDefault="003E2641" w:rsidP="003E2641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       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660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Подпись:</w:t>
      </w:r>
    </w:p>
    <w:p w14:paraId="743E6139" w14:textId="62C8C6E5" w:rsidR="003E2641" w:rsidRPr="003E2641" w:rsidRDefault="003E2641" w:rsidP="003E2641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      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</w:t>
      </w:r>
      <w:r w:rsidRPr="006605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</w:t>
      </w:r>
      <w:r w:rsidRPr="003E2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E26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E97952E" w14:textId="77777777" w:rsidR="003E2641" w:rsidRDefault="003E2641" w:rsidP="003E26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77DA7DA7" w14:textId="77777777" w:rsidR="003E2641" w:rsidRDefault="003E2641" w:rsidP="003E26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575F543" w14:textId="77777777" w:rsidR="003E2641" w:rsidRDefault="003E2641" w:rsidP="003E26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4495320B" w14:textId="77777777" w:rsidR="003E2641" w:rsidRDefault="003E2641" w:rsidP="003E26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64DD56F4" w14:textId="77777777" w:rsidR="003E2641" w:rsidRDefault="003E2641" w:rsidP="003E26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8E10828" w14:textId="77777777" w:rsidR="003E2641" w:rsidRDefault="003E2641" w:rsidP="003E26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1824C909" w14:textId="4B832684" w:rsidR="003E2641" w:rsidRDefault="003E2641" w:rsidP="003E26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3E264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Глазов 2021</w:t>
      </w:r>
    </w:p>
    <w:p w14:paraId="788974C3" w14:textId="70D937AE" w:rsidR="003E2641" w:rsidRPr="00A3411F" w:rsidRDefault="003E2641" w:rsidP="00A341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0C02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4C514AE9" w14:textId="23D37634" w:rsidR="003E2641" w:rsidRPr="000C02E1" w:rsidRDefault="003E2641" w:rsidP="003E26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02E1">
        <w:rPr>
          <w:color w:val="000000"/>
          <w:sz w:val="28"/>
          <w:szCs w:val="28"/>
        </w:rPr>
        <w:t>В качестве программного проекта учебной практики была выбрана программа книжной галереи. </w:t>
      </w:r>
    </w:p>
    <w:p w14:paraId="65B3A00A" w14:textId="4A83DB2B" w:rsidR="003E2641" w:rsidRPr="000C02E1" w:rsidRDefault="003E2641" w:rsidP="003E264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02E1">
        <w:rPr>
          <w:color w:val="000000"/>
          <w:sz w:val="28"/>
          <w:szCs w:val="28"/>
        </w:rPr>
        <w:t>Назначение книжной галереи состоит в том чтобы, любой пользователь смог, находясь дома,  найти интересующи</w:t>
      </w:r>
      <w:r w:rsidR="00BB65DA" w:rsidRPr="000C02E1">
        <w:rPr>
          <w:color w:val="000000"/>
          <w:sz w:val="28"/>
          <w:szCs w:val="28"/>
        </w:rPr>
        <w:t>е его книги и прочитать их содержание</w:t>
      </w:r>
      <w:r w:rsidRPr="000C02E1">
        <w:rPr>
          <w:color w:val="000000"/>
          <w:sz w:val="28"/>
          <w:szCs w:val="28"/>
        </w:rPr>
        <w:t>.</w:t>
      </w:r>
    </w:p>
    <w:p w14:paraId="71352278" w14:textId="40F8291E" w:rsidR="00BB65DA" w:rsidRPr="000C02E1" w:rsidRDefault="00BB65DA" w:rsidP="00BB65DA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C02E1">
        <w:rPr>
          <w:color w:val="000000"/>
          <w:sz w:val="28"/>
          <w:szCs w:val="28"/>
        </w:rPr>
        <w:t>Целью учебной практики является разработка и создание программного приложения, позволяющего проводить просмотр и чтение краткого содержания книг в книжной галерее.</w:t>
      </w:r>
    </w:p>
    <w:p w14:paraId="1E783BA6" w14:textId="71CF188D" w:rsidR="00BB65DA" w:rsidRPr="000C02E1" w:rsidRDefault="00BB65DA" w:rsidP="00BB65DA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C02E1">
        <w:rPr>
          <w:color w:val="000000"/>
          <w:sz w:val="28"/>
          <w:szCs w:val="28"/>
        </w:rPr>
        <w:t xml:space="preserve">Задачами работы являются анализ предметной области выбранного проекта и создание программного проекта в соответствии с составленным для него техническим заданием, а также изучение основ тестирования программного обеспечения и работы с системой контроля версий </w:t>
      </w:r>
      <w:proofErr w:type="spellStart"/>
      <w:r w:rsidRPr="000C02E1">
        <w:rPr>
          <w:color w:val="000000"/>
          <w:sz w:val="28"/>
          <w:szCs w:val="28"/>
        </w:rPr>
        <w:t>Git</w:t>
      </w:r>
      <w:proofErr w:type="spellEnd"/>
      <w:r w:rsidRPr="000C02E1">
        <w:rPr>
          <w:color w:val="000000"/>
          <w:sz w:val="28"/>
          <w:szCs w:val="28"/>
        </w:rPr>
        <w:t>. </w:t>
      </w:r>
    </w:p>
    <w:p w14:paraId="30EDCC2A" w14:textId="77777777" w:rsidR="00BB65DA" w:rsidRPr="000C02E1" w:rsidRDefault="00BB65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E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B10FF41" w14:textId="77777777" w:rsidR="00BB65DA" w:rsidRPr="000C02E1" w:rsidRDefault="00BB65DA" w:rsidP="00BB65DA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0C02E1">
        <w:rPr>
          <w:color w:val="000000"/>
          <w:sz w:val="28"/>
          <w:szCs w:val="28"/>
        </w:rPr>
        <w:lastRenderedPageBreak/>
        <w:t>Анализ и выбор программных средств</w:t>
      </w:r>
    </w:p>
    <w:p w14:paraId="0591E279" w14:textId="77777777" w:rsidR="00BB65DA" w:rsidRPr="00BB65DA" w:rsidRDefault="00BB65DA" w:rsidP="00BB65D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ограммных средств реализации поставленной задачи были рассмотрены:</w:t>
      </w:r>
    </w:p>
    <w:p w14:paraId="48A9F953" w14:textId="77777777" w:rsidR="00BB65DA" w:rsidRPr="00BB65DA" w:rsidRDefault="00BB65DA" w:rsidP="00BB65D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илируемый статически типизированный язык программирования общего назначения C;</w:t>
      </w:r>
    </w:p>
    <w:p w14:paraId="3BCEB5ED" w14:textId="77777777" w:rsidR="00BB65DA" w:rsidRPr="00BB65DA" w:rsidRDefault="00BB65DA" w:rsidP="00BB65D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илируемый статически типизированный язык программирования общего назначения C++, поддерживающий объектно-ориентированную разработку;</w:t>
      </w:r>
    </w:p>
    <w:p w14:paraId="04261799" w14:textId="77777777" w:rsidR="00BB65DA" w:rsidRPr="00BB65DA" w:rsidRDefault="00BB65DA" w:rsidP="00BB65D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го типизированный объектно-ориентированный язык программирования общего назначения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463FB89" w14:textId="77777777" w:rsidR="00BB65DA" w:rsidRPr="00BB65DA" w:rsidRDefault="00BB65DA" w:rsidP="00BB65D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арадигменный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программирования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AB57E07" w14:textId="77777777" w:rsidR="00BB65DA" w:rsidRPr="00BB65DA" w:rsidRDefault="00BB65DA" w:rsidP="00BB65D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ндартизированный язык разметки документов HTML;</w:t>
      </w:r>
    </w:p>
    <w:p w14:paraId="2FB0A26B" w14:textId="77777777" w:rsidR="00BB65DA" w:rsidRPr="00BB65DA" w:rsidRDefault="00BB65DA" w:rsidP="00BB65D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ый язык описания внешнего вида документа (веб-страницы) CSS;</w:t>
      </w:r>
    </w:p>
    <w:p w14:paraId="2653AE7A" w14:textId="77777777" w:rsidR="00BB65DA" w:rsidRPr="00BB65DA" w:rsidRDefault="00BB65DA" w:rsidP="00BB65D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грированная среда разработки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емая для создания компьютерных программ, веб-сайтов, веб-приложений, веб-сервисов и мобильных приложений, поддерживающая разработку ПО на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++,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#,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3593C5C" w14:textId="77777777" w:rsidR="00BB65DA" w:rsidRPr="00BB65DA" w:rsidRDefault="00BB65DA" w:rsidP="00BB65D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ссплатформенная свободная IDE для разработки на C, C++ и QML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t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or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16D7E8C" w14:textId="77777777" w:rsidR="00BB65DA" w:rsidRPr="00BB65DA" w:rsidRDefault="00BB65DA" w:rsidP="00BB65DA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овый редактор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otepad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+;</w:t>
      </w:r>
    </w:p>
    <w:p w14:paraId="209C94B5" w14:textId="77777777" w:rsidR="00BB65DA" w:rsidRPr="00BB65DA" w:rsidRDefault="00BB65DA" w:rsidP="00BB65DA">
      <w:pPr>
        <w:numPr>
          <w:ilvl w:val="0"/>
          <w:numId w:val="2"/>
        </w:numPr>
        <w:spacing w:after="2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а веб-разработки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sFiddle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201A10C" w14:textId="77777777" w:rsidR="00BB65DA" w:rsidRPr="00BB65DA" w:rsidRDefault="00BB65DA" w:rsidP="00BB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поставленной задачи были выбраны такие программные средства, как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парадигменный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программирования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ндартизированный язык разметки документов HTML, формальный язык описания внешнего вида документа CSS и среда разработки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sFiddle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38C132B" w14:textId="36CAECC8" w:rsidR="00BB65DA" w:rsidRPr="000C02E1" w:rsidRDefault="00BB65DA" w:rsidP="00BB65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ый язык программирования используется для разработки веб-страниц и веб-приложений, которые в сравнении с локальными программами имеют такие преимущества, как простота доступа и развертывания. HTML и CSS используются как дополнение к языку программирования </w:t>
      </w:r>
      <w:proofErr w:type="spellStart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BB65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упрощения разметки и проектирования внешнего вида страницы. Выбранная среда разработки позволяет использовать при создании программного обеспечения выбранные программные средства.</w:t>
      </w:r>
    </w:p>
    <w:p w14:paraId="21EA771F" w14:textId="3AE89829" w:rsidR="00BB65DA" w:rsidRPr="000C02E1" w:rsidRDefault="00BB65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82223B5" w14:textId="2FA52CD9" w:rsidR="00BB65DA" w:rsidRPr="000C02E1" w:rsidRDefault="00BB65DA" w:rsidP="00BB65D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02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ализ существующих систем</w:t>
      </w:r>
    </w:p>
    <w:p w14:paraId="08EDD004" w14:textId="2B25DCC8" w:rsidR="00BB65DA" w:rsidRPr="000C02E1" w:rsidRDefault="00BB65DA" w:rsidP="00BB65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E1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 xml:space="preserve">Электронно-библиотечная система </w:t>
      </w:r>
      <w:proofErr w:type="spellStart"/>
      <w:r w:rsidRPr="000C02E1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Znanium</w:t>
      </w:r>
      <w:proofErr w:type="spellEnd"/>
      <w:r w:rsidRPr="000C02E1">
        <w:rPr>
          <w:rFonts w:ascii="Times New Roman" w:hAnsi="Times New Roman" w:cs="Times New Roman"/>
          <w:color w:val="001329"/>
          <w:sz w:val="28"/>
          <w:szCs w:val="28"/>
          <w:shd w:val="clear" w:color="auto" w:fill="FFFFFF"/>
        </w:rPr>
        <w:t> — это информационно-образовательная среда для колледжей, вузов и библиотек.</w:t>
      </w:r>
    </w:p>
    <w:p w14:paraId="4CB0705D" w14:textId="3510512A" w:rsidR="00BB65DA" w:rsidRPr="000C02E1" w:rsidRDefault="00933562" w:rsidP="00BB65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Рес</w:t>
      </w:r>
      <w:proofErr w:type="spellEnd"/>
      <w:r w:rsidRPr="000C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рупнейшая онлайн-библиотека электронных и аудио книг. </w:t>
      </w:r>
    </w:p>
    <w:p w14:paraId="4E069851" w14:textId="52ECA215" w:rsidR="00933562" w:rsidRPr="000C02E1" w:rsidRDefault="00933562" w:rsidP="00BB65DA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Читай-город” – крупный интернет-магазин</w:t>
      </w:r>
    </w:p>
    <w:p w14:paraId="5B12D3EC" w14:textId="2EA50598" w:rsidR="00933562" w:rsidRPr="000C02E1" w:rsidRDefault="009335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0495C63" w14:textId="118046D8" w:rsidR="000C02E1" w:rsidRPr="000C02E1" w:rsidRDefault="000C02E1" w:rsidP="000C02E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C02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ид готового программного продукта:</w:t>
      </w:r>
    </w:p>
    <w:p w14:paraId="7A5C482E" w14:textId="7F5EE10F" w:rsidR="00933562" w:rsidRPr="000C02E1" w:rsidRDefault="00933562" w:rsidP="000C0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DAB87" wp14:editId="659961C4">
            <wp:extent cx="5417189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924" b="11050"/>
                    <a:stretch/>
                  </pic:blipFill>
                  <pic:spPr bwMode="auto">
                    <a:xfrm>
                      <a:off x="0" y="0"/>
                      <a:ext cx="5473478" cy="2617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FAA0" w14:textId="49941D7C" w:rsidR="000C02E1" w:rsidRPr="000C02E1" w:rsidRDefault="000C02E1" w:rsidP="000C02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2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Главная страница</w:t>
      </w:r>
    </w:p>
    <w:p w14:paraId="54BD00A8" w14:textId="523C0167" w:rsidR="00BB65DA" w:rsidRPr="000C02E1" w:rsidRDefault="00BB65DA" w:rsidP="00BB65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0EA0B6" w14:textId="671AAFDE" w:rsidR="000C02E1" w:rsidRPr="000C02E1" w:rsidRDefault="000C02E1" w:rsidP="00A3411F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C02E1">
        <w:rPr>
          <w:noProof/>
          <w:sz w:val="28"/>
          <w:szCs w:val="28"/>
        </w:rPr>
        <w:drawing>
          <wp:inline distT="0" distB="0" distL="0" distR="0" wp14:anchorId="75D14752" wp14:editId="423387C5">
            <wp:extent cx="5494020" cy="28229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970" r="1233" b="5809"/>
                    <a:stretch/>
                  </pic:blipFill>
                  <pic:spPr bwMode="auto">
                    <a:xfrm>
                      <a:off x="0" y="0"/>
                      <a:ext cx="5507522" cy="282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9CD71" w14:textId="4833EFEA" w:rsidR="000C02E1" w:rsidRPr="000C02E1" w:rsidRDefault="000C02E1" w:rsidP="000C02E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  <w:r w:rsidRPr="000C02E1">
        <w:rPr>
          <w:sz w:val="28"/>
          <w:szCs w:val="28"/>
        </w:rPr>
        <w:t xml:space="preserve">Рисунок 2 – Страница </w:t>
      </w:r>
      <w:r w:rsidRPr="000C02E1">
        <w:rPr>
          <w:sz w:val="28"/>
          <w:szCs w:val="28"/>
          <w:lang w:val="en-US"/>
        </w:rPr>
        <w:t>“</w:t>
      </w:r>
      <w:r w:rsidRPr="000C02E1">
        <w:rPr>
          <w:sz w:val="28"/>
          <w:szCs w:val="28"/>
        </w:rPr>
        <w:t>Русская литература</w:t>
      </w:r>
      <w:r w:rsidRPr="000C02E1">
        <w:rPr>
          <w:sz w:val="28"/>
          <w:szCs w:val="28"/>
          <w:lang w:val="en-US"/>
        </w:rPr>
        <w:t>”</w:t>
      </w:r>
    </w:p>
    <w:p w14:paraId="0B87C7D1" w14:textId="73094E4D" w:rsidR="000C02E1" w:rsidRPr="000C02E1" w:rsidRDefault="000C02E1" w:rsidP="000C02E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  <w:lang w:val="en-US"/>
        </w:rPr>
      </w:pPr>
    </w:p>
    <w:p w14:paraId="470DD4B6" w14:textId="3DB61EA5" w:rsidR="000C02E1" w:rsidRPr="000C02E1" w:rsidRDefault="000C02E1" w:rsidP="000C02E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C02E1">
        <w:rPr>
          <w:noProof/>
          <w:sz w:val="28"/>
          <w:szCs w:val="28"/>
        </w:rPr>
        <w:drawing>
          <wp:inline distT="0" distB="0" distL="0" distR="0" wp14:anchorId="62FDB526" wp14:editId="70890968">
            <wp:extent cx="5524500" cy="275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11" b="7635"/>
                    <a:stretch/>
                  </pic:blipFill>
                  <pic:spPr bwMode="auto">
                    <a:xfrm>
                      <a:off x="0" y="0"/>
                      <a:ext cx="5531252" cy="275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269AD" w14:textId="56F00C36" w:rsidR="000C02E1" w:rsidRPr="000C02E1" w:rsidRDefault="000C02E1" w:rsidP="000C02E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0C02E1">
        <w:rPr>
          <w:sz w:val="28"/>
          <w:szCs w:val="28"/>
        </w:rPr>
        <w:t>Рисунок 3 – Вид страниц с кратким описанием книги</w:t>
      </w:r>
    </w:p>
    <w:p w14:paraId="24491798" w14:textId="77777777" w:rsidR="00A3411F" w:rsidRDefault="00A3411F" w:rsidP="00A3411F">
      <w:pPr>
        <w:pStyle w:val="a3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  <w:shd w:val="clear" w:color="auto" w:fill="FFFFFF"/>
        </w:rPr>
      </w:pPr>
    </w:p>
    <w:p w14:paraId="1A70E44D" w14:textId="48489A02" w:rsidR="00A3411F" w:rsidRPr="00A3411F" w:rsidRDefault="000C02E1" w:rsidP="00A3411F">
      <w:pPr>
        <w:pStyle w:val="a3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14:paraId="77F32F44" w14:textId="77777777" w:rsidR="00A3411F" w:rsidRPr="00A3411F" w:rsidRDefault="00A3411F" w:rsidP="00A34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ю практики была достигнута главная цель - применение теоретических знаний, полученных в процессе обучения, при решении реальных задач. А также приобретены навыки и опыт практической работы. </w:t>
      </w:r>
    </w:p>
    <w:p w14:paraId="57B9A772" w14:textId="0C9DB6B3" w:rsidR="00A3411F" w:rsidRPr="00A3411F" w:rsidRDefault="00A3411F" w:rsidP="00E4469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актика является хорошим практическим опытом для дальнейшей самостоятельной деятельности.</w:t>
      </w:r>
      <w:r w:rsidR="00E4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3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на и проанализирована информация по теоретическим аспектам прохождения практики. </w:t>
      </w:r>
      <w:r w:rsidR="00834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3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 сбор и анализ информации по выбору и</w:t>
      </w:r>
      <w:r w:rsidR="002F6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ему написанию кода</w:t>
      </w:r>
      <w:r w:rsidR="002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граммного проекта. </w:t>
      </w:r>
    </w:p>
    <w:p w14:paraId="6FC1C9D1" w14:textId="51D76E0B" w:rsidR="00A3411F" w:rsidRPr="00A3411F" w:rsidRDefault="00A3411F" w:rsidP="00A3411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прохождения я закрепила знания полученные ранее во время учебы и смогла узнать </w:t>
      </w:r>
      <w:r w:rsidR="00E4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ый материал.</w:t>
      </w:r>
      <w:r w:rsidR="002F6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удущем данный программный продукт можно улучшить.</w:t>
      </w:r>
    </w:p>
    <w:p w14:paraId="676B3B0E" w14:textId="77777777" w:rsidR="00A3411F" w:rsidRPr="000C02E1" w:rsidRDefault="00A3411F" w:rsidP="000C02E1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F7BDA16" w14:textId="77777777" w:rsidR="00BB65DA" w:rsidRPr="000C02E1" w:rsidRDefault="00BB65DA" w:rsidP="003E264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3CB5F19" w14:textId="77777777" w:rsidR="003E2641" w:rsidRPr="003E2641" w:rsidRDefault="003E2641" w:rsidP="003E26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B16A9" w14:textId="77777777" w:rsidR="009A727E" w:rsidRPr="000C02E1" w:rsidRDefault="009A727E" w:rsidP="000C02E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A727E" w:rsidRPr="000C02E1" w:rsidSect="003E26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0061"/>
    <w:multiLevelType w:val="hybridMultilevel"/>
    <w:tmpl w:val="775EEA76"/>
    <w:lvl w:ilvl="0" w:tplc="1638C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7740BF"/>
    <w:multiLevelType w:val="multilevel"/>
    <w:tmpl w:val="62C8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04D11"/>
    <w:multiLevelType w:val="multilevel"/>
    <w:tmpl w:val="87C4EF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41"/>
    <w:rsid w:val="000C02E1"/>
    <w:rsid w:val="00106546"/>
    <w:rsid w:val="002F6F35"/>
    <w:rsid w:val="003E2641"/>
    <w:rsid w:val="00834702"/>
    <w:rsid w:val="00933562"/>
    <w:rsid w:val="009A727E"/>
    <w:rsid w:val="00A3411F"/>
    <w:rsid w:val="00BB65DA"/>
    <w:rsid w:val="00CD041F"/>
    <w:rsid w:val="00E4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FBC4B"/>
  <w15:chartTrackingRefBased/>
  <w15:docId w15:val="{7A590347-44D6-4414-BF9A-17286593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41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B65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41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3411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3411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411F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3411F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8DB1-F92A-4145-847D-BBAD02C08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унцова</dc:creator>
  <cp:keywords/>
  <dc:description/>
  <cp:lastModifiedBy>Юлия Сунцова</cp:lastModifiedBy>
  <cp:revision>5</cp:revision>
  <dcterms:created xsi:type="dcterms:W3CDTF">2021-05-30T22:36:00Z</dcterms:created>
  <dcterms:modified xsi:type="dcterms:W3CDTF">2021-06-01T05:02:00Z</dcterms:modified>
</cp:coreProperties>
</file>